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4DDD" w14:textId="77777777" w:rsidR="0082392B" w:rsidRPr="006A7210" w:rsidRDefault="0082392B">
      <w:pPr>
        <w:ind w:left="1134"/>
      </w:pPr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6424A5F1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bez ohrozeni</w:t>
      </w:r>
      <w:r w:rsidR="00FE7FC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bookmarkStart w:id="0" w:name="_GoBack"/>
      <w:bookmarkEnd w:id="0"/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AE535" w14:textId="77777777" w:rsidR="0073379D" w:rsidRDefault="0073379D">
      <w:r>
        <w:separator/>
      </w:r>
    </w:p>
  </w:endnote>
  <w:endnote w:type="continuationSeparator" w:id="0">
    <w:p w14:paraId="0DFEC16E" w14:textId="77777777" w:rsidR="0073379D" w:rsidRDefault="0073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2286" w14:textId="77777777" w:rsidR="0073379D" w:rsidRDefault="0073379D">
      <w:r>
        <w:separator/>
      </w:r>
    </w:p>
  </w:footnote>
  <w:footnote w:type="continuationSeparator" w:id="0">
    <w:p w14:paraId="008FAF08" w14:textId="77777777" w:rsidR="0073379D" w:rsidRDefault="0073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79D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E7FC4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B370-B312-4F47-9626-8EAF01D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Kašková Adriana</cp:lastModifiedBy>
  <cp:revision>8</cp:revision>
  <cp:lastPrinted>2020-10-21T11:31:00Z</cp:lastPrinted>
  <dcterms:created xsi:type="dcterms:W3CDTF">2021-01-20T11:40:00Z</dcterms:created>
  <dcterms:modified xsi:type="dcterms:W3CDTF">2021-01-21T11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